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18" w:rsidRDefault="00CD3F18" w:rsidP="00CD3F18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9B1141">
        <w:rPr>
          <w:rFonts w:ascii="Arial" w:hAnsi="Arial" w:cs="Arial"/>
          <w:b/>
          <w:sz w:val="24"/>
          <w:szCs w:val="24"/>
          <w:u w:val="single"/>
        </w:rPr>
        <w:t>Soli</w:t>
      </w:r>
      <w:r>
        <w:rPr>
          <w:rFonts w:ascii="Arial" w:hAnsi="Arial" w:cs="Arial"/>
          <w:b/>
          <w:sz w:val="24"/>
          <w:szCs w:val="24"/>
          <w:u w:val="single"/>
        </w:rPr>
        <w:t>citud d</w:t>
      </w:r>
      <w:r w:rsidR="00C56D90">
        <w:rPr>
          <w:rFonts w:ascii="Arial" w:hAnsi="Arial" w:cs="Arial"/>
          <w:b/>
          <w:sz w:val="24"/>
          <w:szCs w:val="24"/>
          <w:u w:val="single"/>
        </w:rPr>
        <w:t>e Aspirante - Ciclo Lectivo 2026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CD3F18" w:rsidRDefault="00CD3F18" w:rsidP="00CD3F18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IVEL INICIAL.</w:t>
      </w:r>
    </w:p>
    <w:p w:rsidR="00CD3F18" w:rsidRDefault="00CD3F18" w:rsidP="00CD3F18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D3F18" w:rsidRDefault="00CD3F18" w:rsidP="00CD3F18">
      <w:pPr>
        <w:tabs>
          <w:tab w:val="left" w:pos="4815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D3F18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La presente no </w:t>
      </w:r>
      <w:r>
        <w:rPr>
          <w:rFonts w:ascii="Arial" w:hAnsi="Arial" w:cs="Arial"/>
          <w:b/>
        </w:rPr>
        <w:t>reviste carácter de inscripción ni reserva de banco</w:t>
      </w:r>
      <w:r w:rsidRPr="00A42273">
        <w:rPr>
          <w:rFonts w:ascii="Arial" w:hAnsi="Arial" w:cs="Arial"/>
          <w:b/>
        </w:rPr>
        <w:t xml:space="preserve">. </w:t>
      </w:r>
    </w:p>
    <w:p w:rsidR="00CD3F18" w:rsidRPr="00A42273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Posterior al análisis de la misma y en caso de verificarse vacantes disponibles, la Institución Educativa coordinará fecha y hora de entrevista. </w:t>
      </w:r>
    </w:p>
    <w:p w:rsidR="00CD3F18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A42273">
        <w:rPr>
          <w:rFonts w:ascii="Arial" w:hAnsi="Arial" w:cs="Arial"/>
          <w:b/>
        </w:rPr>
        <w:t xml:space="preserve">La sola presentación de formulario no indica obligación de entrevista. </w:t>
      </w:r>
    </w:p>
    <w:p w:rsidR="00CD3F18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A42273">
        <w:rPr>
          <w:rFonts w:ascii="Arial" w:hAnsi="Arial" w:cs="Arial"/>
          <w:b/>
        </w:rPr>
        <w:t>e adquiere la condición de inscripto, posterior a la entrega de documentación a solicitar por la institución y el correspondi</w:t>
      </w:r>
      <w:r>
        <w:rPr>
          <w:rFonts w:ascii="Arial" w:hAnsi="Arial" w:cs="Arial"/>
          <w:b/>
        </w:rPr>
        <w:t>ente pago con ingreso de datos</w:t>
      </w:r>
      <w:r w:rsidRPr="00A42273">
        <w:rPr>
          <w:rFonts w:ascii="Arial" w:hAnsi="Arial" w:cs="Arial"/>
          <w:b/>
        </w:rPr>
        <w:t xml:space="preserve"> por administración.  </w:t>
      </w:r>
    </w:p>
    <w:p w:rsidR="00CD3F18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</w:p>
    <w:p w:rsidR="00CD3F18" w:rsidRDefault="00532A71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0" style="position:absolute;left:0;text-align:left;margin-left:2.95pt;margin-top:24.4pt;width:15.75pt;height:14.25pt;z-index:251656192"/>
        </w:pict>
      </w:r>
      <w:r w:rsidR="00CD3F18">
        <w:rPr>
          <w:rFonts w:ascii="Arial" w:hAnsi="Arial" w:cs="Arial"/>
          <w:b/>
        </w:rPr>
        <w:t>INGRESO A SALA: (MARQUE LA QUE CORRESPONDE)</w:t>
      </w:r>
    </w:p>
    <w:p w:rsidR="00CD3F18" w:rsidRPr="00081056" w:rsidRDefault="00CD3F18" w:rsidP="00CD3F18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 w:rsidRPr="00081056">
        <w:rPr>
          <w:rFonts w:ascii="Arial" w:hAnsi="Arial" w:cs="Arial"/>
        </w:rPr>
        <w:t xml:space="preserve">SALA DE 3 AÑOS </w:t>
      </w:r>
    </w:p>
    <w:p w:rsidR="00CD3F18" w:rsidRPr="00081056" w:rsidRDefault="00532A71" w:rsidP="00CD3F18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2.95pt;margin-top:22.45pt;width:15.75pt;height:14.25pt;z-index:251657216"/>
        </w:pict>
      </w:r>
      <w:r>
        <w:rPr>
          <w:rFonts w:ascii="Arial" w:hAnsi="Arial" w:cs="Arial"/>
          <w:noProof/>
        </w:rPr>
        <w:pict>
          <v:rect id="_x0000_s1031" style="position:absolute;left:0;text-align:left;margin-left:2.95pt;margin-top:-.05pt;width:15.75pt;height:14.25pt;z-index:251658240"/>
        </w:pict>
      </w:r>
      <w:r w:rsidR="00CD3F18" w:rsidRPr="00081056">
        <w:rPr>
          <w:rFonts w:ascii="Arial" w:hAnsi="Arial" w:cs="Arial"/>
        </w:rPr>
        <w:t>SALA DE 4 AÑOS</w:t>
      </w:r>
    </w:p>
    <w:p w:rsidR="00CD3F18" w:rsidRPr="0033732F" w:rsidRDefault="00CD3F18" w:rsidP="00CD3F18">
      <w:pPr>
        <w:spacing w:before="120" w:after="120" w:line="360" w:lineRule="auto"/>
        <w:ind w:firstLine="708"/>
        <w:jc w:val="both"/>
        <w:outlineLvl w:val="0"/>
        <w:rPr>
          <w:rFonts w:ascii="Arial" w:hAnsi="Arial" w:cs="Arial"/>
        </w:rPr>
      </w:pPr>
      <w:r w:rsidRPr="00081056">
        <w:rPr>
          <w:rFonts w:ascii="Arial" w:hAnsi="Arial" w:cs="Arial"/>
        </w:rPr>
        <w:t>SALA DE 5 AÑOS</w:t>
      </w:r>
    </w:p>
    <w:p w:rsidR="00CD3F18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</w:p>
    <w:p w:rsidR="00CD3F18" w:rsidRDefault="00CD3F18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ONICO: (DENTRO DEL RECUADRO, DE MANERA CLARA Y LEGIBLE)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EL MISMO SERÁ UTILIZADO PARA TODA COMUNICACIÓN REALIZADA POR EL ESTABLECIMIENTO EDUCATIVO. </w:t>
      </w:r>
    </w:p>
    <w:p w:rsidR="00CD3F18" w:rsidRPr="00081056" w:rsidRDefault="00532A71" w:rsidP="00CD3F18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3" style="position:absolute;left:0;text-align:left;margin-left:-2.3pt;margin-top:11.9pt;width:486.75pt;height:24.75pt;z-index:251659264">
            <v:textbox>
              <w:txbxContent>
                <w:p w:rsidR="00CD3F18" w:rsidRDefault="00CD3F18" w:rsidP="00CD3F18"/>
              </w:txbxContent>
            </v:textbox>
          </v:rect>
        </w:pict>
      </w:r>
    </w:p>
    <w:p w:rsidR="00CD3F18" w:rsidRPr="009B1141" w:rsidRDefault="00CD3F18" w:rsidP="00CD3F18">
      <w:pPr>
        <w:spacing w:before="120" w:after="120" w:line="360" w:lineRule="auto"/>
        <w:outlineLvl w:val="0"/>
        <w:rPr>
          <w:rFonts w:ascii="Arial" w:hAnsi="Arial" w:cs="Arial"/>
          <w:b/>
          <w:i/>
          <w:u w:val="single"/>
        </w:rPr>
      </w:pP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1.- APELLIDO Y NOMBRES DEL ASPIRANTE ………………………………………..………………………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D.N.I: 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    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     </w:t>
      </w: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Turno de preferencia ……………………………………………………………..…………………………..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Posee escolaridad anterior               si                 no       (marque lo que corresponda)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(En caso de respuesta afirmativa indique el Establecimiento Educativo)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Se encuentra Bautizado                   si                 no       (marque lo que corresponda)</w:t>
      </w:r>
    </w:p>
    <w:p w:rsidR="00CD3F18" w:rsidRPr="009B1141" w:rsidRDefault="00CD3F18" w:rsidP="00CD3F18">
      <w:pPr>
        <w:spacing w:before="120" w:after="120" w:line="240" w:lineRule="auto"/>
        <w:outlineLvl w:val="0"/>
        <w:rPr>
          <w:rFonts w:ascii="Arial" w:hAnsi="Arial" w:cs="Arial"/>
        </w:rPr>
      </w:pP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- APELLIDO Y NOMBRES DEL PADRE 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                   NACIONALIDAD 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>………………………………….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/ CELULAR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Pr="000B6121">
        <w:rPr>
          <w:rFonts w:ascii="Arial" w:hAnsi="Arial" w:cs="Arial"/>
          <w:sz w:val="20"/>
          <w:szCs w:val="20"/>
        </w:rPr>
        <w:t>…………………………………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 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3.- APELID</w:t>
      </w:r>
      <w:r>
        <w:rPr>
          <w:rFonts w:ascii="Arial" w:hAnsi="Arial" w:cs="Arial"/>
          <w:sz w:val="20"/>
          <w:szCs w:val="20"/>
        </w:rPr>
        <w:t>O Y NOMBRES DE LA MADRE</w:t>
      </w:r>
      <w:r w:rsidRPr="000B6121">
        <w:rPr>
          <w:rFonts w:ascii="Arial" w:hAnsi="Arial" w:cs="Arial"/>
          <w:sz w:val="20"/>
          <w:szCs w:val="20"/>
        </w:rPr>
        <w:t>:…</w:t>
      </w:r>
      <w:r>
        <w:rPr>
          <w:rFonts w:ascii="Arial" w:hAnsi="Arial" w:cs="Arial"/>
          <w:sz w:val="20"/>
          <w:szCs w:val="20"/>
        </w:rPr>
        <w:t>……………</w:t>
      </w:r>
      <w:r w:rsidRPr="000B6121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              NACIONALIDAD 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Pr="000B6121">
        <w:rPr>
          <w:rFonts w:ascii="Arial" w:hAnsi="Arial" w:cs="Arial"/>
          <w:sz w:val="20"/>
          <w:szCs w:val="20"/>
        </w:rPr>
        <w:t>………………………………….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/ CELULAR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Pr="000B6121">
        <w:rPr>
          <w:rFonts w:ascii="Arial" w:hAnsi="Arial" w:cs="Arial"/>
          <w:sz w:val="20"/>
          <w:szCs w:val="20"/>
        </w:rPr>
        <w:t>…………………………………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DE TRABAJO</w:t>
      </w:r>
      <w:r w:rsidRPr="000B6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.</w:t>
      </w:r>
      <w:r w:rsidRPr="000B612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. 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4.- LA FAMILIA ESTA CONSTITUIDA POR: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PERSONAS QUE VIVEN EN LA CASA: ………..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HERMANOS MAYORES: ……..</w:t>
      </w:r>
    </w:p>
    <w:p w:rsidR="00CD3F18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DE HERMANOS MENORES: …….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 ADULTOS: ………………………………………………………………………………………………………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 xml:space="preserve">5.- </w:t>
      </w:r>
      <w:r>
        <w:rPr>
          <w:rFonts w:ascii="Arial" w:hAnsi="Arial" w:cs="Arial"/>
          <w:sz w:val="20"/>
          <w:szCs w:val="20"/>
        </w:rPr>
        <w:t>FORMACION PASTORAL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urren a alguna Parroquia                          </w:t>
      </w:r>
      <w:r w:rsidRPr="000B6121">
        <w:rPr>
          <w:rFonts w:ascii="Arial" w:hAnsi="Arial" w:cs="Arial"/>
          <w:sz w:val="20"/>
          <w:szCs w:val="20"/>
        </w:rPr>
        <w:t>si                 no       (marque lo que corresponda)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 caso de respuesta afirmativa indique a cual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0B6121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proofErr w:type="gramEnd"/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- INFORMACION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Comic Sans MS" w:hAnsi="Comic Sans MS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¿Por qué  desean inscribir a su hijo</w:t>
      </w:r>
      <w:r>
        <w:rPr>
          <w:rFonts w:ascii="Arial" w:hAnsi="Arial" w:cs="Arial"/>
          <w:sz w:val="20"/>
          <w:szCs w:val="20"/>
        </w:rPr>
        <w:t>/a</w:t>
      </w:r>
      <w:r w:rsidRPr="000B6121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la Institución?</w:t>
      </w:r>
    </w:p>
    <w:p w:rsidR="00CD3F18" w:rsidRDefault="00CD3F18" w:rsidP="00CD3F18">
      <w:pPr>
        <w:spacing w:before="120" w:after="120" w:line="360" w:lineRule="auto"/>
        <w:outlineLvl w:val="0"/>
        <w:rPr>
          <w:rFonts w:ascii="Comic Sans MS" w:hAnsi="Comic Sans MS"/>
          <w:sz w:val="20"/>
          <w:szCs w:val="20"/>
        </w:rPr>
      </w:pPr>
      <w:r w:rsidRPr="000B6121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</w:t>
      </w:r>
    </w:p>
    <w:p w:rsidR="00CD3F18" w:rsidRDefault="00CD3F18" w:rsidP="00CD3F18">
      <w:pPr>
        <w:spacing w:before="120" w:after="120" w:line="360" w:lineRule="auto"/>
        <w:outlineLvl w:val="0"/>
        <w:rPr>
          <w:rFonts w:ascii="Comic Sans MS" w:hAnsi="Comic Sans MS"/>
          <w:sz w:val="20"/>
          <w:szCs w:val="20"/>
        </w:rPr>
      </w:pP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Comic Sans MS" w:hAnsi="Comic Sans MS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Comic Sans MS" w:hAnsi="Comic Sans MS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que institución se encuentra inscripto/a</w:t>
      </w:r>
      <w:r w:rsidRPr="000B6121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……………</w:t>
      </w:r>
      <w:r w:rsidRPr="000B6121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Alguno de los padres es ex alumno de la Instituci</w:t>
      </w:r>
      <w:r>
        <w:rPr>
          <w:rFonts w:ascii="Arial" w:hAnsi="Arial" w:cs="Arial"/>
          <w:sz w:val="20"/>
          <w:szCs w:val="20"/>
        </w:rPr>
        <w:t xml:space="preserve">ón:          </w:t>
      </w:r>
      <w:r w:rsidRPr="000B6121">
        <w:rPr>
          <w:rFonts w:ascii="Arial" w:hAnsi="Arial" w:cs="Arial"/>
          <w:sz w:val="20"/>
          <w:szCs w:val="20"/>
        </w:rPr>
        <w:t>si                 no       (marque lo que corresponda)</w:t>
      </w: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 caso de respuesta afirmativa indique a cual).............................................................................................</w:t>
      </w: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P</w:t>
      </w:r>
      <w:r w:rsidRPr="000B6121">
        <w:rPr>
          <w:rFonts w:ascii="Arial" w:hAnsi="Arial" w:cs="Arial"/>
          <w:sz w:val="20"/>
          <w:szCs w:val="20"/>
        </w:rPr>
        <w:t>adre…………………………………………..      Aclaración………………………………………………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 xml:space="preserve"> Fi</w:t>
      </w:r>
      <w:r>
        <w:rPr>
          <w:rFonts w:ascii="Arial" w:hAnsi="Arial" w:cs="Arial"/>
          <w:sz w:val="20"/>
          <w:szCs w:val="20"/>
        </w:rPr>
        <w:t>rma de la Madre ……………………………………</w:t>
      </w:r>
      <w:r w:rsidRPr="000B61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0B6121">
        <w:rPr>
          <w:rFonts w:ascii="Arial" w:hAnsi="Arial" w:cs="Arial"/>
          <w:sz w:val="20"/>
          <w:szCs w:val="20"/>
        </w:rPr>
        <w:t>Aclaración:………………………………………………</w:t>
      </w: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</w:p>
    <w:p w:rsidR="00CD3F18" w:rsidRPr="000B6121" w:rsidRDefault="00CD3F18" w:rsidP="00CD3F18">
      <w:pPr>
        <w:spacing w:before="120" w:after="120" w:line="360" w:lineRule="auto"/>
        <w:outlineLvl w:val="0"/>
        <w:rPr>
          <w:rFonts w:ascii="Arial" w:hAnsi="Arial" w:cs="Arial"/>
          <w:sz w:val="20"/>
          <w:szCs w:val="20"/>
        </w:rPr>
      </w:pPr>
      <w:r w:rsidRPr="000B6121">
        <w:rPr>
          <w:rFonts w:ascii="Arial" w:hAnsi="Arial" w:cs="Arial"/>
          <w:sz w:val="20"/>
          <w:szCs w:val="20"/>
        </w:rPr>
        <w:t>Fecha:…………………………………….</w:t>
      </w:r>
    </w:p>
    <w:p w:rsidR="00CD3F18" w:rsidRPr="000B6121" w:rsidRDefault="00CD3F18" w:rsidP="00CD3F18">
      <w:pPr>
        <w:spacing w:line="360" w:lineRule="auto"/>
        <w:rPr>
          <w:sz w:val="20"/>
          <w:szCs w:val="20"/>
        </w:rPr>
      </w:pPr>
    </w:p>
    <w:p w:rsidR="00F13877" w:rsidRPr="00CD3F18" w:rsidRDefault="00F13877" w:rsidP="00CD3F18">
      <w:pPr>
        <w:rPr>
          <w:szCs w:val="24"/>
        </w:rPr>
      </w:pPr>
    </w:p>
    <w:sectPr w:rsidR="00F13877" w:rsidRPr="00CD3F18" w:rsidSect="00CD3F18">
      <w:headerReference w:type="default" r:id="rId8"/>
      <w:pgSz w:w="11907" w:h="16839" w:code="9"/>
      <w:pgMar w:top="1417" w:right="90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F9" w:rsidRDefault="00232FF9" w:rsidP="00D41A8A">
      <w:pPr>
        <w:spacing w:after="0" w:line="240" w:lineRule="auto"/>
      </w:pPr>
      <w:r>
        <w:separator/>
      </w:r>
    </w:p>
  </w:endnote>
  <w:endnote w:type="continuationSeparator" w:id="0">
    <w:p w:rsidR="00232FF9" w:rsidRDefault="00232FF9" w:rsidP="00D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F9" w:rsidRDefault="00232FF9" w:rsidP="00D41A8A">
      <w:pPr>
        <w:spacing w:after="0" w:line="240" w:lineRule="auto"/>
      </w:pPr>
      <w:r>
        <w:separator/>
      </w:r>
    </w:p>
  </w:footnote>
  <w:footnote w:type="continuationSeparator" w:id="0">
    <w:p w:rsidR="00232FF9" w:rsidRDefault="00232FF9" w:rsidP="00D4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92" w:rsidRDefault="001476D0" w:rsidP="00967E92">
    <w:pPr>
      <w:pStyle w:val="Encabezado"/>
      <w:jc w:val="right"/>
      <w:rPr>
        <w:b/>
        <w:i/>
        <w:color w:val="17365D" w:themeColor="text2" w:themeShade="BF"/>
        <w:sz w:val="28"/>
        <w:szCs w:val="28"/>
      </w:rPr>
    </w:pPr>
    <w:r w:rsidRPr="008D3B13">
      <w:rPr>
        <w:b/>
        <w:i/>
        <w:noProof/>
        <w:color w:val="1F497D" w:themeColor="text2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06705</wp:posOffset>
          </wp:positionV>
          <wp:extent cx="1219200" cy="1133475"/>
          <wp:effectExtent l="19050" t="0" r="0" b="0"/>
          <wp:wrapSquare wrapText="bothSides"/>
          <wp:docPr id="7" name="Imagen 16" descr="C:\Users\Us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E92">
      <w:rPr>
        <w:b/>
        <w:i/>
        <w:color w:val="17365D" w:themeColor="text2" w:themeShade="BF"/>
        <w:sz w:val="28"/>
        <w:szCs w:val="28"/>
      </w:rPr>
      <w:t>NUESTRA SEÑORA DE FATIMA</w:t>
    </w:r>
  </w:p>
  <w:p w:rsidR="00967E92" w:rsidRDefault="00967E92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DIPREGEP 2332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0828</w:t>
    </w:r>
    <w:r>
      <w:rPr>
        <w:color w:val="17365D" w:themeColor="text2" w:themeShade="BF"/>
        <w:sz w:val="20"/>
        <w:szCs w:val="20"/>
      </w:rPr>
      <w:sym w:font="Symbol" w:char="F0EF"/>
    </w:r>
    <w:r>
      <w:rPr>
        <w:color w:val="17365D" w:themeColor="text2" w:themeShade="BF"/>
        <w:sz w:val="20"/>
        <w:szCs w:val="20"/>
      </w:rPr>
      <w:t xml:space="preserve">  6938</w:t>
    </w:r>
  </w:p>
  <w:p w:rsidR="001476D0" w:rsidRPr="008D3B13" w:rsidRDefault="001476D0" w:rsidP="00967E92">
    <w:pPr>
      <w:pStyle w:val="Encabezado"/>
      <w:jc w:val="right"/>
      <w:rPr>
        <w:color w:val="1F497D" w:themeColor="text2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INICIAL    CALLE 75 N° 1364   </w:t>
    </w:r>
    <w:hyperlink r:id="rId3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jfatima2332@gmail.com</w:t>
      </w:r>
    </w:hyperlink>
  </w:p>
  <w:p w:rsidR="001476D0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 xml:space="preserve">NIVEL PRIMARIO   CALLE 15 Y 76   </w:t>
    </w:r>
    <w:hyperlink r:id="rId4" w:history="1">
      <w:r w:rsidRPr="008D3B13">
        <w:rPr>
          <w:rStyle w:val="Hipervnculo"/>
          <w:color w:val="1F497D" w:themeColor="text2"/>
          <w:sz w:val="20"/>
          <w:szCs w:val="20"/>
          <w:u w:val="none"/>
        </w:rPr>
        <w:t>egbfatima828@hotmail.com</w:t>
      </w:r>
    </w:hyperlink>
  </w:p>
  <w:p w:rsidR="001476D0" w:rsidRPr="00600343" w:rsidRDefault="001476D0" w:rsidP="00967E92">
    <w:pPr>
      <w:pStyle w:val="Encabezado"/>
      <w:jc w:val="right"/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NIVEL SECUNDARIO  CALLE 15 Y 76  secundariafatima6938@gmail.com</w:t>
    </w:r>
  </w:p>
  <w:p w:rsidR="00133A03" w:rsidRPr="00967E92" w:rsidRDefault="00532A71" w:rsidP="00967E92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8pt;margin-top:8.35pt;width:516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" strokecolor="#17365d [2415]" strokeweight="3pt">
          <v:shadow color="#4e6128 [1606]" opacity=".5" offset="1p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B31"/>
    <w:multiLevelType w:val="hybridMultilevel"/>
    <w:tmpl w:val="94E69F4E"/>
    <w:lvl w:ilvl="0" w:tplc="AA340CF4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3A59"/>
    <w:multiLevelType w:val="hybridMultilevel"/>
    <w:tmpl w:val="5010CD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774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F0C42"/>
    <w:multiLevelType w:val="hybridMultilevel"/>
    <w:tmpl w:val="9404E384"/>
    <w:lvl w:ilvl="0" w:tplc="07C0BA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24E3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56B8B"/>
    <w:multiLevelType w:val="hybridMultilevel"/>
    <w:tmpl w:val="48041960"/>
    <w:lvl w:ilvl="0" w:tplc="886AF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C18"/>
    <w:multiLevelType w:val="hybridMultilevel"/>
    <w:tmpl w:val="08CE2C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664"/>
    <w:multiLevelType w:val="hybridMultilevel"/>
    <w:tmpl w:val="27C4E28A"/>
    <w:lvl w:ilvl="0" w:tplc="790E77EC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5B29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F122E"/>
    <w:multiLevelType w:val="hybridMultilevel"/>
    <w:tmpl w:val="B538C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A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77F"/>
    <w:rsid w:val="00061057"/>
    <w:rsid w:val="00081056"/>
    <w:rsid w:val="00112D6B"/>
    <w:rsid w:val="0011777E"/>
    <w:rsid w:val="00133A03"/>
    <w:rsid w:val="001424EC"/>
    <w:rsid w:val="001476D0"/>
    <w:rsid w:val="0015581F"/>
    <w:rsid w:val="00185A81"/>
    <w:rsid w:val="00191A9F"/>
    <w:rsid w:val="001F7D1F"/>
    <w:rsid w:val="00204AF1"/>
    <w:rsid w:val="00232FF9"/>
    <w:rsid w:val="002725B2"/>
    <w:rsid w:val="002C03D4"/>
    <w:rsid w:val="002C7E88"/>
    <w:rsid w:val="0033732F"/>
    <w:rsid w:val="003503B5"/>
    <w:rsid w:val="003B180A"/>
    <w:rsid w:val="003C6C7E"/>
    <w:rsid w:val="004522DF"/>
    <w:rsid w:val="00454A9C"/>
    <w:rsid w:val="004B6DC1"/>
    <w:rsid w:val="004C082D"/>
    <w:rsid w:val="004D6CA3"/>
    <w:rsid w:val="00532A71"/>
    <w:rsid w:val="005447AD"/>
    <w:rsid w:val="00553C05"/>
    <w:rsid w:val="00557725"/>
    <w:rsid w:val="0056085F"/>
    <w:rsid w:val="00562578"/>
    <w:rsid w:val="00566F19"/>
    <w:rsid w:val="0057738A"/>
    <w:rsid w:val="005839E9"/>
    <w:rsid w:val="00593A31"/>
    <w:rsid w:val="00611F68"/>
    <w:rsid w:val="00612B53"/>
    <w:rsid w:val="0065239E"/>
    <w:rsid w:val="006605BF"/>
    <w:rsid w:val="006D1BB5"/>
    <w:rsid w:val="006E36C9"/>
    <w:rsid w:val="006F3995"/>
    <w:rsid w:val="00713A76"/>
    <w:rsid w:val="00785A08"/>
    <w:rsid w:val="007924D8"/>
    <w:rsid w:val="007D24E3"/>
    <w:rsid w:val="007F0E66"/>
    <w:rsid w:val="007F22C2"/>
    <w:rsid w:val="007F7D55"/>
    <w:rsid w:val="00883CDE"/>
    <w:rsid w:val="008C78C9"/>
    <w:rsid w:val="008D3B13"/>
    <w:rsid w:val="008F157D"/>
    <w:rsid w:val="008F3E25"/>
    <w:rsid w:val="009317AB"/>
    <w:rsid w:val="00967E92"/>
    <w:rsid w:val="00970DCE"/>
    <w:rsid w:val="009B006C"/>
    <w:rsid w:val="009B5AED"/>
    <w:rsid w:val="00A2111B"/>
    <w:rsid w:val="00A21656"/>
    <w:rsid w:val="00A55C21"/>
    <w:rsid w:val="00AF73C5"/>
    <w:rsid w:val="00B012C0"/>
    <w:rsid w:val="00B065E7"/>
    <w:rsid w:val="00B159C6"/>
    <w:rsid w:val="00B5391A"/>
    <w:rsid w:val="00B74A85"/>
    <w:rsid w:val="00B8314E"/>
    <w:rsid w:val="00B84887"/>
    <w:rsid w:val="00BD30BD"/>
    <w:rsid w:val="00C41788"/>
    <w:rsid w:val="00C56D90"/>
    <w:rsid w:val="00C60E5C"/>
    <w:rsid w:val="00C8338E"/>
    <w:rsid w:val="00CD3F18"/>
    <w:rsid w:val="00D17FCC"/>
    <w:rsid w:val="00D41A8A"/>
    <w:rsid w:val="00D42E07"/>
    <w:rsid w:val="00D51740"/>
    <w:rsid w:val="00D80D39"/>
    <w:rsid w:val="00DA4165"/>
    <w:rsid w:val="00DB3043"/>
    <w:rsid w:val="00DC0728"/>
    <w:rsid w:val="00DC692D"/>
    <w:rsid w:val="00DE6CE0"/>
    <w:rsid w:val="00DF216E"/>
    <w:rsid w:val="00E0377F"/>
    <w:rsid w:val="00E17B51"/>
    <w:rsid w:val="00E45A77"/>
    <w:rsid w:val="00E72760"/>
    <w:rsid w:val="00E750CC"/>
    <w:rsid w:val="00E92EBB"/>
    <w:rsid w:val="00E97F66"/>
    <w:rsid w:val="00EA3C52"/>
    <w:rsid w:val="00EC40C7"/>
    <w:rsid w:val="00EC757B"/>
    <w:rsid w:val="00EF3FA5"/>
    <w:rsid w:val="00F13877"/>
    <w:rsid w:val="00F17781"/>
    <w:rsid w:val="00F450AC"/>
    <w:rsid w:val="00F5662F"/>
    <w:rsid w:val="00F97831"/>
    <w:rsid w:val="00FD1C13"/>
    <w:rsid w:val="00FE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25"/>
  </w:style>
  <w:style w:type="paragraph" w:styleId="Ttulo1">
    <w:name w:val="heading 1"/>
    <w:basedOn w:val="Normal"/>
    <w:next w:val="Normal"/>
    <w:link w:val="Ttulo1Car"/>
    <w:uiPriority w:val="9"/>
    <w:qFormat/>
    <w:rsid w:val="00D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D1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692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8A"/>
  </w:style>
  <w:style w:type="paragraph" w:styleId="Piedepgina">
    <w:name w:val="footer"/>
    <w:basedOn w:val="Normal"/>
    <w:link w:val="PiedepginaCar"/>
    <w:uiPriority w:val="99"/>
    <w:unhideWhenUsed/>
    <w:rsid w:val="00D41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8A"/>
  </w:style>
  <w:style w:type="paragraph" w:styleId="Textodeglobo">
    <w:name w:val="Balloon Text"/>
    <w:basedOn w:val="Normal"/>
    <w:link w:val="TextodegloboCar"/>
    <w:uiPriority w:val="99"/>
    <w:semiHidden/>
    <w:unhideWhenUsed/>
    <w:rsid w:val="00D4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1BB5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6D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F22C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157D"/>
  </w:style>
  <w:style w:type="character" w:customStyle="1" w:styleId="Ttulo4Car">
    <w:name w:val="Título 4 Car"/>
    <w:basedOn w:val="Fuentedeprrafopredeter"/>
    <w:link w:val="Ttulo4"/>
    <w:uiPriority w:val="9"/>
    <w:semiHidden/>
    <w:rsid w:val="00EA3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D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qFormat/>
    <w:rsid w:val="00D42E0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2E07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42E0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fatima2332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gbfatima82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C329-6AA8-4088-94AD-BC0D8E5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15:19:00Z</cp:lastPrinted>
  <dcterms:created xsi:type="dcterms:W3CDTF">2025-06-17T12:07:00Z</dcterms:created>
  <dcterms:modified xsi:type="dcterms:W3CDTF">2025-06-17T12:07:00Z</dcterms:modified>
</cp:coreProperties>
</file>